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051F" w14:textId="21D4F27E" w:rsidR="00BE1E0D" w:rsidRPr="00CD16A5" w:rsidRDefault="00BE1E0D" w:rsidP="008C691E">
      <w:pPr>
        <w:tabs>
          <w:tab w:val="left" w:pos="1830"/>
        </w:tabs>
      </w:pPr>
      <w:r w:rsidRPr="00CD16A5">
        <w:rPr>
          <w:rFonts w:hint="eastAsia"/>
        </w:rPr>
        <w:t>別記</w:t>
      </w:r>
    </w:p>
    <w:p w14:paraId="62E8636E" w14:textId="5CB31765" w:rsidR="00BE1E0D" w:rsidRPr="00CD16A5" w:rsidRDefault="00BE1E0D" w:rsidP="00BE1E0D">
      <w:r w:rsidRPr="00CD16A5">
        <w:rPr>
          <w:rFonts w:hint="eastAsia"/>
        </w:rPr>
        <w:t>第２－２</w:t>
      </w:r>
      <w:r w:rsidR="007B137E" w:rsidRPr="00CD16A5">
        <w:rPr>
          <w:rFonts w:hint="eastAsia"/>
        </w:rPr>
        <w:t>号様式（第５</w:t>
      </w:r>
      <w:r w:rsidR="006C6B08" w:rsidRPr="00CD16A5">
        <w:rPr>
          <w:rFonts w:hint="eastAsia"/>
        </w:rPr>
        <w:t>条</w:t>
      </w:r>
      <w:r w:rsidR="007B137E" w:rsidRPr="00CD16A5">
        <w:rPr>
          <w:rFonts w:hint="eastAsia"/>
        </w:rPr>
        <w:t>、第</w:t>
      </w:r>
      <w:r w:rsidR="004368E2" w:rsidRPr="004368E2">
        <w:rPr>
          <w:rFonts w:ascii="ＭＳ 明朝" w:hAnsi="ＭＳ 明朝" w:hint="eastAsia"/>
        </w:rPr>
        <w:t>10</w:t>
      </w:r>
      <w:r w:rsidR="006C6B08" w:rsidRPr="00CD16A5">
        <w:rPr>
          <w:rFonts w:ascii="ＭＳ 明朝" w:hAnsi="ＭＳ 明朝" w:hint="eastAsia"/>
        </w:rPr>
        <w:t>条</w:t>
      </w:r>
      <w:r w:rsidRPr="00CD16A5">
        <w:rPr>
          <w:rFonts w:hint="eastAsia"/>
        </w:rPr>
        <w:t>関係）</w:t>
      </w:r>
    </w:p>
    <w:p w14:paraId="083B65C1" w14:textId="77777777" w:rsidR="00BE1E0D" w:rsidRPr="00CD16A5" w:rsidRDefault="00BE1E0D" w:rsidP="00BE1E0D"/>
    <w:p w14:paraId="69BB5B14" w14:textId="77777777" w:rsidR="00BE1E0D" w:rsidRPr="00CD16A5" w:rsidRDefault="00BE1E0D" w:rsidP="00BE1E0D"/>
    <w:p w14:paraId="53A1F06C" w14:textId="77777777" w:rsidR="00BE1E0D" w:rsidRPr="00CD16A5" w:rsidRDefault="00BE1E0D" w:rsidP="00BE1E0D">
      <w:pPr>
        <w:jc w:val="center"/>
        <w:rPr>
          <w:w w:val="150"/>
          <w:sz w:val="24"/>
        </w:rPr>
      </w:pPr>
      <w:r w:rsidRPr="00CD16A5">
        <w:rPr>
          <w:rFonts w:hint="eastAsia"/>
          <w:w w:val="150"/>
          <w:sz w:val="24"/>
        </w:rPr>
        <w:t>事業計画（実績）書</w:t>
      </w:r>
    </w:p>
    <w:p w14:paraId="06913721" w14:textId="77777777" w:rsidR="00BE1E0D" w:rsidRPr="00CD16A5" w:rsidRDefault="00BE1E0D" w:rsidP="00BE1E0D">
      <w:pPr>
        <w:jc w:val="center"/>
        <w:rPr>
          <w:sz w:val="24"/>
        </w:rPr>
      </w:pPr>
      <w:r w:rsidRPr="00CD16A5">
        <w:rPr>
          <w:rFonts w:hint="eastAsia"/>
          <w:sz w:val="24"/>
        </w:rPr>
        <w:t>（水産加工品販路拡大支援事業）</w:t>
      </w:r>
    </w:p>
    <w:p w14:paraId="0BFCA2F1" w14:textId="77777777" w:rsidR="00BE1E0D" w:rsidRPr="00CD16A5" w:rsidRDefault="00BE1E0D" w:rsidP="00BE1E0D"/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1"/>
        <w:gridCol w:w="7144"/>
      </w:tblGrid>
      <w:tr w:rsidR="00772A5E" w:rsidRPr="00772A5E" w14:paraId="4523D098" w14:textId="77777777" w:rsidTr="00153810">
        <w:trPr>
          <w:trHeight w:val="680"/>
        </w:trPr>
        <w:tc>
          <w:tcPr>
            <w:tcW w:w="1361" w:type="dxa"/>
            <w:tcBorders>
              <w:bottom w:val="nil"/>
              <w:right w:val="single" w:sz="4" w:space="0" w:color="auto"/>
            </w:tcBorders>
            <w:vAlign w:val="center"/>
          </w:tcPr>
          <w:p w14:paraId="1C7A0E44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  <w:r w:rsidRPr="00E347D9">
              <w:rPr>
                <w:rFonts w:hint="eastAsia"/>
                <w:sz w:val="22"/>
                <w:szCs w:val="22"/>
              </w:rPr>
              <w:t>商品名</w:t>
            </w:r>
          </w:p>
        </w:tc>
        <w:tc>
          <w:tcPr>
            <w:tcW w:w="7144" w:type="dxa"/>
            <w:tcBorders>
              <w:left w:val="single" w:sz="4" w:space="0" w:color="auto"/>
              <w:bottom w:val="nil"/>
            </w:tcBorders>
            <w:vAlign w:val="center"/>
          </w:tcPr>
          <w:p w14:paraId="1182147B" w14:textId="77777777" w:rsidR="00153810" w:rsidRPr="00E347D9" w:rsidRDefault="00153810" w:rsidP="002F0988">
            <w:pPr>
              <w:ind w:left="51"/>
              <w:rPr>
                <w:sz w:val="22"/>
                <w:szCs w:val="22"/>
              </w:rPr>
            </w:pPr>
          </w:p>
        </w:tc>
      </w:tr>
      <w:tr w:rsidR="00772A5E" w:rsidRPr="00772A5E" w14:paraId="41A182E3" w14:textId="77777777" w:rsidTr="00153810">
        <w:trPr>
          <w:trHeight w:val="680"/>
        </w:trPr>
        <w:tc>
          <w:tcPr>
            <w:tcW w:w="1361" w:type="dxa"/>
            <w:tcBorders>
              <w:bottom w:val="nil"/>
              <w:right w:val="single" w:sz="4" w:space="0" w:color="auto"/>
            </w:tcBorders>
            <w:vAlign w:val="center"/>
          </w:tcPr>
          <w:p w14:paraId="4B73209D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  <w:r w:rsidRPr="00E347D9"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71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705AC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  <w:r w:rsidRPr="00E347D9">
              <w:rPr>
                <w:rFonts w:hint="eastAsia"/>
                <w:sz w:val="22"/>
                <w:szCs w:val="22"/>
              </w:rPr>
              <w:t>令和　　年　　月　　日から令和　　年　　月　　日まで</w:t>
            </w:r>
          </w:p>
        </w:tc>
      </w:tr>
      <w:tr w:rsidR="00772A5E" w:rsidRPr="00772A5E" w14:paraId="1CED62A7" w14:textId="77777777" w:rsidTr="00153810">
        <w:trPr>
          <w:trHeight w:val="360"/>
        </w:trPr>
        <w:tc>
          <w:tcPr>
            <w:tcW w:w="1361" w:type="dxa"/>
            <w:vMerge w:val="restart"/>
            <w:tcBorders>
              <w:right w:val="single" w:sz="4" w:space="0" w:color="auto"/>
            </w:tcBorders>
            <w:vAlign w:val="center"/>
          </w:tcPr>
          <w:p w14:paraId="03E415C1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  <w:r w:rsidRPr="00E347D9">
              <w:rPr>
                <w:rFonts w:hint="eastAsia"/>
                <w:sz w:val="22"/>
                <w:szCs w:val="22"/>
              </w:rPr>
              <w:t>事業内容</w:t>
            </w:r>
          </w:p>
          <w:p w14:paraId="60234D07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  <w:r w:rsidRPr="00E347D9">
              <w:rPr>
                <w:sz w:val="22"/>
                <w:szCs w:val="22"/>
              </w:rPr>
              <w:t>(</w:t>
            </w:r>
            <w:r w:rsidRPr="00E347D9">
              <w:rPr>
                <w:rFonts w:hint="eastAsia"/>
                <w:sz w:val="22"/>
                <w:szCs w:val="22"/>
              </w:rPr>
              <w:t>販路拡大</w:t>
            </w:r>
          </w:p>
          <w:p w14:paraId="454EDD0F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  <w:r w:rsidRPr="00E347D9">
              <w:rPr>
                <w:rFonts w:hint="eastAsia"/>
                <w:sz w:val="22"/>
                <w:szCs w:val="22"/>
              </w:rPr>
              <w:t>に向けた</w:t>
            </w:r>
          </w:p>
          <w:p w14:paraId="7D836847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  <w:r w:rsidRPr="00E347D9">
              <w:rPr>
                <w:rFonts w:hint="eastAsia"/>
                <w:sz w:val="22"/>
                <w:szCs w:val="22"/>
              </w:rPr>
              <w:t>取組内容</w:t>
            </w:r>
            <w:r w:rsidRPr="00E347D9">
              <w:rPr>
                <w:sz w:val="22"/>
                <w:szCs w:val="22"/>
              </w:rPr>
              <w:t>)</w:t>
            </w:r>
          </w:p>
        </w:tc>
        <w:tc>
          <w:tcPr>
            <w:tcW w:w="7144" w:type="dxa"/>
            <w:tcBorders>
              <w:left w:val="single" w:sz="4" w:space="0" w:color="auto"/>
              <w:bottom w:val="nil"/>
            </w:tcBorders>
            <w:vAlign w:val="center"/>
          </w:tcPr>
          <w:p w14:paraId="35447836" w14:textId="77777777" w:rsidR="00153810" w:rsidRPr="00E347D9" w:rsidRDefault="00153810" w:rsidP="002F0988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E347D9">
              <w:rPr>
                <w:rFonts w:ascii="ＭＳ 明朝" w:hAnsi="ＭＳ 明朝" w:cs="ＭＳ 明朝" w:hint="eastAsia"/>
                <w:sz w:val="22"/>
                <w:szCs w:val="22"/>
              </w:rPr>
              <w:t>【展示会・商談会等出展費を要する取組】</w:t>
            </w:r>
          </w:p>
        </w:tc>
      </w:tr>
      <w:tr w:rsidR="00772A5E" w:rsidRPr="00772A5E" w14:paraId="7B96BAE0" w14:textId="77777777" w:rsidTr="00153810">
        <w:trPr>
          <w:trHeight w:val="360"/>
        </w:trPr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7164C701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4233746A" w14:textId="77777777" w:rsidR="00153810" w:rsidRPr="00E347D9" w:rsidRDefault="00153810" w:rsidP="002F0988">
            <w:pPr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  <w:r w:rsidRPr="00E347D9">
              <w:rPr>
                <w:rFonts w:ascii="ＭＳ 明朝" w:hAnsi="ＭＳ 明朝" w:cs="ＭＳ 明朝" w:hint="eastAsia"/>
                <w:sz w:val="22"/>
                <w:szCs w:val="22"/>
              </w:rPr>
              <w:t>催事名：</w:t>
            </w:r>
          </w:p>
          <w:p w14:paraId="4B05D482" w14:textId="77777777" w:rsidR="00153810" w:rsidRPr="00E347D9" w:rsidRDefault="00153810" w:rsidP="002F0988">
            <w:pPr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  <w:r w:rsidRPr="00E347D9">
              <w:rPr>
                <w:rFonts w:ascii="ＭＳ 明朝" w:hAnsi="ＭＳ 明朝" w:cs="ＭＳ 明朝" w:hint="eastAsia"/>
                <w:sz w:val="22"/>
                <w:szCs w:val="22"/>
              </w:rPr>
              <w:t>主催者：</w:t>
            </w:r>
          </w:p>
          <w:p w14:paraId="39B65C70" w14:textId="77777777" w:rsidR="00153810" w:rsidRPr="00E347D9" w:rsidRDefault="00153810" w:rsidP="002F0988">
            <w:pPr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  <w:r w:rsidRPr="00E347D9">
              <w:rPr>
                <w:rFonts w:ascii="ＭＳ 明朝" w:hAnsi="ＭＳ 明朝" w:cs="ＭＳ 明朝" w:hint="eastAsia"/>
                <w:sz w:val="22"/>
                <w:szCs w:val="22"/>
              </w:rPr>
              <w:t>出展日：</w:t>
            </w:r>
          </w:p>
          <w:p w14:paraId="24050D08" w14:textId="77777777" w:rsidR="00153810" w:rsidRPr="00E347D9" w:rsidRDefault="00153810" w:rsidP="002F0988">
            <w:pPr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  <w:r w:rsidRPr="00E347D9">
              <w:rPr>
                <w:rFonts w:ascii="ＭＳ 明朝" w:hAnsi="ＭＳ 明朝" w:cs="ＭＳ 明朝" w:hint="eastAsia"/>
                <w:sz w:val="22"/>
                <w:szCs w:val="22"/>
              </w:rPr>
              <w:t>出展者数</w:t>
            </w:r>
            <w:r w:rsidRPr="00E347D9">
              <w:rPr>
                <w:rFonts w:ascii="ＭＳ 明朝" w:hAnsi="ＭＳ 明朝" w:cs="ＭＳ 明朝"/>
                <w:sz w:val="22"/>
                <w:szCs w:val="22"/>
              </w:rPr>
              <w:t>(前年実績)：</w:t>
            </w:r>
          </w:p>
        </w:tc>
      </w:tr>
      <w:tr w:rsidR="00772A5E" w:rsidRPr="00772A5E" w14:paraId="6495C6DB" w14:textId="77777777" w:rsidTr="00153810">
        <w:trPr>
          <w:trHeight w:val="360"/>
        </w:trPr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35BF5A0F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8EEB843" w14:textId="77777777" w:rsidR="00153810" w:rsidRPr="00E347D9" w:rsidRDefault="00153810" w:rsidP="002F0988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E347D9">
              <w:rPr>
                <w:rFonts w:ascii="ＭＳ 明朝" w:hAnsi="ＭＳ 明朝" w:cs="ＭＳ 明朝" w:hint="eastAsia"/>
                <w:sz w:val="22"/>
                <w:szCs w:val="22"/>
              </w:rPr>
              <w:t>【アドバイザー費を要する取組】</w:t>
            </w:r>
          </w:p>
        </w:tc>
      </w:tr>
      <w:tr w:rsidR="00772A5E" w:rsidRPr="00772A5E" w14:paraId="12263DF8" w14:textId="77777777" w:rsidTr="00153810">
        <w:trPr>
          <w:trHeight w:val="1134"/>
        </w:trPr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59C0BBBF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51EF708B" w14:textId="77777777" w:rsidR="00153810" w:rsidRPr="00E347D9" w:rsidRDefault="00153810" w:rsidP="002F0988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72A5E" w:rsidRPr="00772A5E" w14:paraId="0A785476" w14:textId="77777777" w:rsidTr="00153810">
        <w:trPr>
          <w:trHeight w:val="360"/>
        </w:trPr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208E1E47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72C5B3E" w14:textId="77777777" w:rsidR="00153810" w:rsidRPr="00E347D9" w:rsidRDefault="00153810" w:rsidP="002F0988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E347D9">
              <w:rPr>
                <w:rFonts w:ascii="ＭＳ 明朝" w:hAnsi="ＭＳ 明朝" w:cs="ＭＳ 明朝" w:hint="eastAsia"/>
                <w:sz w:val="22"/>
                <w:szCs w:val="22"/>
              </w:rPr>
              <w:t>【広告宣伝費を要する取組】</w:t>
            </w:r>
          </w:p>
        </w:tc>
      </w:tr>
      <w:tr w:rsidR="00772A5E" w:rsidRPr="00772A5E" w14:paraId="39FC33B2" w14:textId="77777777" w:rsidTr="00153810">
        <w:trPr>
          <w:trHeight w:val="1134"/>
        </w:trPr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7E4D0D50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6D04A70D" w14:textId="77777777" w:rsidR="00153810" w:rsidRPr="00E347D9" w:rsidRDefault="00153810" w:rsidP="002F0988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72A5E" w:rsidRPr="00772A5E" w14:paraId="2F33D9B4" w14:textId="77777777" w:rsidTr="00153810">
        <w:trPr>
          <w:trHeight w:val="360"/>
        </w:trPr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47FDE489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723531A2" w14:textId="77777777" w:rsidR="00153810" w:rsidRPr="00E347D9" w:rsidRDefault="00153810" w:rsidP="002F0988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E347D9">
              <w:rPr>
                <w:rFonts w:ascii="ＭＳ 明朝" w:hAnsi="ＭＳ 明朝" w:cs="ＭＳ 明朝" w:hint="eastAsia"/>
                <w:sz w:val="22"/>
                <w:szCs w:val="22"/>
              </w:rPr>
              <w:t>【その他、販路拡大のための取組】</w:t>
            </w:r>
          </w:p>
        </w:tc>
      </w:tr>
      <w:tr w:rsidR="00772A5E" w:rsidRPr="00772A5E" w14:paraId="42E92909" w14:textId="77777777" w:rsidTr="00153810">
        <w:trPr>
          <w:trHeight w:val="1134"/>
        </w:trPr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FFE43B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3E36CD8" w14:textId="77777777" w:rsidR="00153810" w:rsidRPr="00E347D9" w:rsidRDefault="00153810" w:rsidP="002F0988">
            <w:pPr>
              <w:rPr>
                <w:sz w:val="22"/>
                <w:szCs w:val="22"/>
              </w:rPr>
            </w:pPr>
          </w:p>
        </w:tc>
      </w:tr>
      <w:tr w:rsidR="00772A5E" w:rsidRPr="00772A5E" w14:paraId="3237CAE9" w14:textId="77777777" w:rsidTr="00153810">
        <w:trPr>
          <w:trHeight w:val="680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2C6C1205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  <w:r w:rsidRPr="00E347D9">
              <w:rPr>
                <w:rFonts w:hint="eastAsia"/>
                <w:sz w:val="22"/>
                <w:szCs w:val="22"/>
              </w:rPr>
              <w:t>目　標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C1006" w14:textId="77777777" w:rsidR="00153810" w:rsidRPr="00E347D9" w:rsidRDefault="00153810" w:rsidP="002F0988">
            <w:pPr>
              <w:rPr>
                <w:sz w:val="22"/>
                <w:szCs w:val="22"/>
              </w:rPr>
            </w:pPr>
          </w:p>
        </w:tc>
      </w:tr>
      <w:tr w:rsidR="00772A5E" w:rsidRPr="00772A5E" w14:paraId="33809F6A" w14:textId="77777777" w:rsidTr="00153810">
        <w:trPr>
          <w:trHeight w:val="680"/>
        </w:trPr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67346D" w14:textId="77777777" w:rsidR="00153810" w:rsidRPr="00E347D9" w:rsidRDefault="00153810" w:rsidP="002F0988">
            <w:pPr>
              <w:jc w:val="center"/>
              <w:rPr>
                <w:sz w:val="22"/>
                <w:szCs w:val="22"/>
              </w:rPr>
            </w:pPr>
            <w:r w:rsidRPr="00E347D9"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318C2" w14:textId="77777777" w:rsidR="00153810" w:rsidRPr="00E347D9" w:rsidRDefault="00153810" w:rsidP="002F0988">
            <w:pPr>
              <w:rPr>
                <w:sz w:val="22"/>
                <w:szCs w:val="22"/>
              </w:rPr>
            </w:pPr>
            <w:r w:rsidRPr="00E347D9">
              <w:rPr>
                <w:rFonts w:hint="eastAsia"/>
                <w:sz w:val="22"/>
                <w:szCs w:val="22"/>
              </w:rPr>
              <w:t xml:space="preserve">　　　名　</w:t>
            </w:r>
            <w:r w:rsidRPr="00E347D9">
              <w:rPr>
                <w:rFonts w:hint="eastAsia"/>
                <w:sz w:val="20"/>
                <w:szCs w:val="20"/>
              </w:rPr>
              <w:t>※募集開始月の１日現在の人数を記入ください。</w:t>
            </w:r>
          </w:p>
        </w:tc>
      </w:tr>
    </w:tbl>
    <w:p w14:paraId="58E8884C" w14:textId="77777777" w:rsidR="00BE1E0D" w:rsidRPr="00CD16A5" w:rsidRDefault="00BE1E0D" w:rsidP="00BE1E0D"/>
    <w:p w14:paraId="6BC1AB71" w14:textId="77777777" w:rsidR="00BE1E0D" w:rsidRPr="00CD16A5" w:rsidRDefault="00BE1E0D" w:rsidP="00BE1E0D">
      <w:pPr>
        <w:rPr>
          <w:rFonts w:ascii="ＭＳ 明朝" w:hAnsi="ＭＳ 明朝"/>
          <w:kern w:val="0"/>
          <w:sz w:val="22"/>
          <w:szCs w:val="22"/>
        </w:rPr>
      </w:pPr>
      <w:r w:rsidRPr="00CD16A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申請者　住所</w:t>
      </w:r>
    </w:p>
    <w:p w14:paraId="7FDAF419" w14:textId="77777777" w:rsidR="00BE1E0D" w:rsidRPr="00CD16A5" w:rsidRDefault="00BE1E0D" w:rsidP="00BE1E0D">
      <w:pPr>
        <w:rPr>
          <w:rFonts w:ascii="ＭＳ 明朝" w:hAnsi="ＭＳ 明朝"/>
          <w:kern w:val="0"/>
          <w:sz w:val="22"/>
          <w:szCs w:val="22"/>
        </w:rPr>
      </w:pPr>
      <w:r w:rsidRPr="00CD16A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事業者名</w:t>
      </w:r>
    </w:p>
    <w:p w14:paraId="0DD37293" w14:textId="2A3AD7E4" w:rsidR="00D11381" w:rsidRPr="00CD16A5" w:rsidRDefault="00BE1E0D">
      <w:r w:rsidRPr="00CD16A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代表者</w:t>
      </w:r>
      <w:r w:rsidR="0003315C">
        <w:rPr>
          <w:rFonts w:ascii="ＭＳ 明朝" w:hAnsi="ＭＳ 明朝" w:hint="eastAsia"/>
          <w:kern w:val="0"/>
          <w:sz w:val="22"/>
          <w:szCs w:val="22"/>
        </w:rPr>
        <w:t>職</w:t>
      </w:r>
      <w:r w:rsidRPr="00CD16A5">
        <w:rPr>
          <w:rFonts w:ascii="ＭＳ 明朝" w:hAnsi="ＭＳ 明朝" w:hint="eastAsia"/>
          <w:kern w:val="0"/>
          <w:sz w:val="22"/>
          <w:szCs w:val="22"/>
        </w:rPr>
        <w:t>氏名</w:t>
      </w:r>
    </w:p>
    <w:p w14:paraId="0FC80B34" w14:textId="77777777" w:rsidR="00EB389D" w:rsidRPr="00CD16A5" w:rsidRDefault="00EB389D" w:rsidP="008C691E">
      <w:pPr>
        <w:rPr>
          <w:sz w:val="22"/>
          <w:szCs w:val="22"/>
        </w:rPr>
      </w:pPr>
    </w:p>
    <w:sectPr w:rsidR="00EB389D" w:rsidRPr="00CD16A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50269" w14:textId="77777777" w:rsidR="008208E7" w:rsidRDefault="008208E7" w:rsidP="00181C91">
      <w:r>
        <w:separator/>
      </w:r>
    </w:p>
  </w:endnote>
  <w:endnote w:type="continuationSeparator" w:id="0">
    <w:p w14:paraId="77754829" w14:textId="77777777" w:rsidR="008208E7" w:rsidRDefault="008208E7" w:rsidP="0018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E6A8" w14:textId="77777777" w:rsidR="008208E7" w:rsidRDefault="008208E7" w:rsidP="00181C91">
      <w:r>
        <w:separator/>
      </w:r>
    </w:p>
  </w:footnote>
  <w:footnote w:type="continuationSeparator" w:id="0">
    <w:p w14:paraId="6E5B1253" w14:textId="77777777" w:rsidR="008208E7" w:rsidRDefault="008208E7" w:rsidP="0018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41630"/>
    <w:multiLevelType w:val="hybridMultilevel"/>
    <w:tmpl w:val="07885472"/>
    <w:lvl w:ilvl="0" w:tplc="5A060714">
      <w:start w:val="1"/>
      <w:numFmt w:val="decimal"/>
      <w:lvlText w:val="(%1)"/>
      <w:lvlJc w:val="left"/>
      <w:pPr>
        <w:ind w:left="94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000FAC"/>
    <w:multiLevelType w:val="hybridMultilevel"/>
    <w:tmpl w:val="CDD88C7C"/>
    <w:lvl w:ilvl="0" w:tplc="9D9253F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5F2254A"/>
    <w:multiLevelType w:val="hybridMultilevel"/>
    <w:tmpl w:val="B6B49CDE"/>
    <w:lvl w:ilvl="0" w:tplc="A84AC670"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-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26" w:hanging="420"/>
      </w:pPr>
      <w:rPr>
        <w:rFonts w:ascii="Wingdings" w:hAnsi="Wingdings" w:hint="default"/>
      </w:rPr>
    </w:lvl>
  </w:abstractNum>
  <w:abstractNum w:abstractNumId="3" w15:restartNumberingAfterBreak="0">
    <w:nsid w:val="4AE6311A"/>
    <w:multiLevelType w:val="hybridMultilevel"/>
    <w:tmpl w:val="F2D0B6E4"/>
    <w:lvl w:ilvl="0" w:tplc="6A1AF4C0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7C85AE8"/>
    <w:multiLevelType w:val="hybridMultilevel"/>
    <w:tmpl w:val="6BC85BE2"/>
    <w:lvl w:ilvl="0" w:tplc="1ABAD73A">
      <w:numFmt w:val="bullet"/>
      <w:lvlText w:val="□"/>
      <w:lvlJc w:val="left"/>
      <w:pPr>
        <w:ind w:left="10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68973FF5"/>
    <w:multiLevelType w:val="hybridMultilevel"/>
    <w:tmpl w:val="4282E138"/>
    <w:lvl w:ilvl="0" w:tplc="4E207F9E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BE33134"/>
    <w:multiLevelType w:val="hybridMultilevel"/>
    <w:tmpl w:val="5D7CC3F8"/>
    <w:lvl w:ilvl="0" w:tplc="1ABAD73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7315663"/>
    <w:multiLevelType w:val="hybridMultilevel"/>
    <w:tmpl w:val="6C82136A"/>
    <w:lvl w:ilvl="0" w:tplc="96AE26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90846165">
    <w:abstractNumId w:val="6"/>
  </w:num>
  <w:num w:numId="2" w16cid:durableId="1959334664">
    <w:abstractNumId w:val="2"/>
  </w:num>
  <w:num w:numId="3" w16cid:durableId="1612587101">
    <w:abstractNumId w:val="3"/>
  </w:num>
  <w:num w:numId="4" w16cid:durableId="1273586645">
    <w:abstractNumId w:val="7"/>
  </w:num>
  <w:num w:numId="5" w16cid:durableId="896165691">
    <w:abstractNumId w:val="1"/>
  </w:num>
  <w:num w:numId="6" w16cid:durableId="2094817944">
    <w:abstractNumId w:val="0"/>
  </w:num>
  <w:num w:numId="7" w16cid:durableId="662120526">
    <w:abstractNumId w:val="5"/>
  </w:num>
  <w:num w:numId="8" w16cid:durableId="1701858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EFC"/>
    <w:rsid w:val="0001466B"/>
    <w:rsid w:val="00026FF3"/>
    <w:rsid w:val="0003315C"/>
    <w:rsid w:val="00037372"/>
    <w:rsid w:val="0004743A"/>
    <w:rsid w:val="0004745E"/>
    <w:rsid w:val="0005508E"/>
    <w:rsid w:val="00057A9F"/>
    <w:rsid w:val="000902F6"/>
    <w:rsid w:val="00092FB4"/>
    <w:rsid w:val="000B70C6"/>
    <w:rsid w:val="000C3C84"/>
    <w:rsid w:val="001010FD"/>
    <w:rsid w:val="00131890"/>
    <w:rsid w:val="00135E0C"/>
    <w:rsid w:val="001429B4"/>
    <w:rsid w:val="00153810"/>
    <w:rsid w:val="001612D6"/>
    <w:rsid w:val="00166A68"/>
    <w:rsid w:val="00181C91"/>
    <w:rsid w:val="00183BF6"/>
    <w:rsid w:val="001B375E"/>
    <w:rsid w:val="001C6C8D"/>
    <w:rsid w:val="001D08CD"/>
    <w:rsid w:val="001D686D"/>
    <w:rsid w:val="001E0937"/>
    <w:rsid w:val="001E28EC"/>
    <w:rsid w:val="001E38AC"/>
    <w:rsid w:val="001F0821"/>
    <w:rsid w:val="00200581"/>
    <w:rsid w:val="002057AE"/>
    <w:rsid w:val="0021071C"/>
    <w:rsid w:val="00210DC0"/>
    <w:rsid w:val="002219A2"/>
    <w:rsid w:val="0022255E"/>
    <w:rsid w:val="0022548B"/>
    <w:rsid w:val="0023476B"/>
    <w:rsid w:val="00253A56"/>
    <w:rsid w:val="00260032"/>
    <w:rsid w:val="002A38E0"/>
    <w:rsid w:val="002B68EE"/>
    <w:rsid w:val="002D2DCB"/>
    <w:rsid w:val="002D3838"/>
    <w:rsid w:val="002F5902"/>
    <w:rsid w:val="002F6834"/>
    <w:rsid w:val="002F761F"/>
    <w:rsid w:val="00302EC5"/>
    <w:rsid w:val="00310858"/>
    <w:rsid w:val="00311264"/>
    <w:rsid w:val="0031425C"/>
    <w:rsid w:val="00315450"/>
    <w:rsid w:val="003254E4"/>
    <w:rsid w:val="00337714"/>
    <w:rsid w:val="003433FD"/>
    <w:rsid w:val="003452B1"/>
    <w:rsid w:val="00355049"/>
    <w:rsid w:val="00370722"/>
    <w:rsid w:val="00373ADB"/>
    <w:rsid w:val="003927FE"/>
    <w:rsid w:val="00397EF3"/>
    <w:rsid w:val="003B742E"/>
    <w:rsid w:val="003C2CF6"/>
    <w:rsid w:val="003D11BB"/>
    <w:rsid w:val="003E08BC"/>
    <w:rsid w:val="003F6344"/>
    <w:rsid w:val="0040550E"/>
    <w:rsid w:val="00412173"/>
    <w:rsid w:val="004135B4"/>
    <w:rsid w:val="0041573C"/>
    <w:rsid w:val="00421E83"/>
    <w:rsid w:val="0043204B"/>
    <w:rsid w:val="00432A2A"/>
    <w:rsid w:val="00433D35"/>
    <w:rsid w:val="00435DFA"/>
    <w:rsid w:val="004368E2"/>
    <w:rsid w:val="00436C5D"/>
    <w:rsid w:val="00455BD8"/>
    <w:rsid w:val="00462E37"/>
    <w:rsid w:val="00466454"/>
    <w:rsid w:val="00474C7B"/>
    <w:rsid w:val="0047774A"/>
    <w:rsid w:val="004A786D"/>
    <w:rsid w:val="004B644B"/>
    <w:rsid w:val="004C130A"/>
    <w:rsid w:val="005026BF"/>
    <w:rsid w:val="005265ED"/>
    <w:rsid w:val="005437E4"/>
    <w:rsid w:val="00546345"/>
    <w:rsid w:val="00557181"/>
    <w:rsid w:val="00557AA4"/>
    <w:rsid w:val="0058065A"/>
    <w:rsid w:val="00595B60"/>
    <w:rsid w:val="00596010"/>
    <w:rsid w:val="005A36C9"/>
    <w:rsid w:val="006301B2"/>
    <w:rsid w:val="006309C6"/>
    <w:rsid w:val="006661CA"/>
    <w:rsid w:val="0068155D"/>
    <w:rsid w:val="006A060F"/>
    <w:rsid w:val="006A0804"/>
    <w:rsid w:val="006C4382"/>
    <w:rsid w:val="006C6B08"/>
    <w:rsid w:val="006D1109"/>
    <w:rsid w:val="006D352D"/>
    <w:rsid w:val="00705440"/>
    <w:rsid w:val="00706F10"/>
    <w:rsid w:val="00730304"/>
    <w:rsid w:val="00744704"/>
    <w:rsid w:val="0074584D"/>
    <w:rsid w:val="007613BC"/>
    <w:rsid w:val="007638CB"/>
    <w:rsid w:val="00772A5E"/>
    <w:rsid w:val="007746F3"/>
    <w:rsid w:val="00787FE1"/>
    <w:rsid w:val="007A433E"/>
    <w:rsid w:val="007B137E"/>
    <w:rsid w:val="007C3C2D"/>
    <w:rsid w:val="007C6F2F"/>
    <w:rsid w:val="007F3FD9"/>
    <w:rsid w:val="008208E7"/>
    <w:rsid w:val="008254B0"/>
    <w:rsid w:val="00834288"/>
    <w:rsid w:val="00834989"/>
    <w:rsid w:val="008413A1"/>
    <w:rsid w:val="008522C8"/>
    <w:rsid w:val="00854EFC"/>
    <w:rsid w:val="00861F74"/>
    <w:rsid w:val="008629F2"/>
    <w:rsid w:val="00866BF4"/>
    <w:rsid w:val="00876E22"/>
    <w:rsid w:val="00883FA4"/>
    <w:rsid w:val="008C0CBE"/>
    <w:rsid w:val="008C49B5"/>
    <w:rsid w:val="008C691E"/>
    <w:rsid w:val="00946EF1"/>
    <w:rsid w:val="00992A5D"/>
    <w:rsid w:val="00995E60"/>
    <w:rsid w:val="00997331"/>
    <w:rsid w:val="009B3C60"/>
    <w:rsid w:val="009B469E"/>
    <w:rsid w:val="009D14F2"/>
    <w:rsid w:val="009D1739"/>
    <w:rsid w:val="009F31C4"/>
    <w:rsid w:val="00A004D4"/>
    <w:rsid w:val="00A073F6"/>
    <w:rsid w:val="00A17BAB"/>
    <w:rsid w:val="00A30B82"/>
    <w:rsid w:val="00A4296D"/>
    <w:rsid w:val="00A55A48"/>
    <w:rsid w:val="00A67D0F"/>
    <w:rsid w:val="00A77D89"/>
    <w:rsid w:val="00AC1999"/>
    <w:rsid w:val="00AE409C"/>
    <w:rsid w:val="00B02227"/>
    <w:rsid w:val="00B07492"/>
    <w:rsid w:val="00B10BBB"/>
    <w:rsid w:val="00B154B5"/>
    <w:rsid w:val="00B20131"/>
    <w:rsid w:val="00B334C5"/>
    <w:rsid w:val="00B7498A"/>
    <w:rsid w:val="00B7532C"/>
    <w:rsid w:val="00B86E7E"/>
    <w:rsid w:val="00BA71D5"/>
    <w:rsid w:val="00BE1952"/>
    <w:rsid w:val="00BE1E0D"/>
    <w:rsid w:val="00C56939"/>
    <w:rsid w:val="00C67919"/>
    <w:rsid w:val="00C77117"/>
    <w:rsid w:val="00C93A66"/>
    <w:rsid w:val="00C960B7"/>
    <w:rsid w:val="00CC26A6"/>
    <w:rsid w:val="00CD16A5"/>
    <w:rsid w:val="00CF7954"/>
    <w:rsid w:val="00D11381"/>
    <w:rsid w:val="00D16393"/>
    <w:rsid w:val="00D32BEA"/>
    <w:rsid w:val="00D61297"/>
    <w:rsid w:val="00D750AB"/>
    <w:rsid w:val="00D96769"/>
    <w:rsid w:val="00DE1777"/>
    <w:rsid w:val="00E06896"/>
    <w:rsid w:val="00E347D9"/>
    <w:rsid w:val="00E37571"/>
    <w:rsid w:val="00E55187"/>
    <w:rsid w:val="00EB389D"/>
    <w:rsid w:val="00EB6A1D"/>
    <w:rsid w:val="00EF7D8F"/>
    <w:rsid w:val="00F07CA7"/>
    <w:rsid w:val="00F14065"/>
    <w:rsid w:val="00F22BCD"/>
    <w:rsid w:val="00F3352F"/>
    <w:rsid w:val="00F34CEB"/>
    <w:rsid w:val="00F518B0"/>
    <w:rsid w:val="00F70373"/>
    <w:rsid w:val="00F81E65"/>
    <w:rsid w:val="00F82611"/>
    <w:rsid w:val="00F83CC9"/>
    <w:rsid w:val="00FA2158"/>
    <w:rsid w:val="00FB4D04"/>
    <w:rsid w:val="00FC0DBB"/>
    <w:rsid w:val="00FD3792"/>
    <w:rsid w:val="00FD4924"/>
    <w:rsid w:val="00FE5893"/>
    <w:rsid w:val="00FF0E30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9E85D"/>
  <w15:chartTrackingRefBased/>
  <w15:docId w15:val="{404B14D1-C6CB-4080-83B5-C0DED471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B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C9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character" w:customStyle="1" w:styleId="a4">
    <w:name w:val="ヘッダー (文字)"/>
    <w:link w:val="a3"/>
    <w:rsid w:val="00181C91"/>
    <w:rPr>
      <w:kern w:val="2"/>
      <w:sz w:val="21"/>
      <w:szCs w:val="24"/>
    </w:rPr>
  </w:style>
  <w:style w:type="paragraph" w:styleId="a9">
    <w:name w:val="footer"/>
    <w:basedOn w:val="a"/>
    <w:link w:val="aa"/>
    <w:rsid w:val="00181C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81C91"/>
    <w:rPr>
      <w:kern w:val="2"/>
      <w:sz w:val="21"/>
      <w:szCs w:val="24"/>
    </w:rPr>
  </w:style>
  <w:style w:type="table" w:styleId="ab">
    <w:name w:val="Table Grid"/>
    <w:basedOn w:val="a1"/>
    <w:rsid w:val="003C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rsid w:val="005265E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E38AC"/>
    <w:pPr>
      <w:ind w:leftChars="400" w:left="840"/>
    </w:pPr>
  </w:style>
  <w:style w:type="paragraph" w:styleId="ad">
    <w:name w:val="Revision"/>
    <w:hidden/>
    <w:uiPriority w:val="99"/>
    <w:semiHidden/>
    <w:rsid w:val="000331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454C-FB7D-443C-AE7C-BA42B27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関係）</vt:lpstr>
      <vt:lpstr>第１号様式（第３関係）</vt:lpstr>
    </vt:vector>
  </TitlesOfParts>
  <Company>八戸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関係）</dc:title>
  <dc:subject/>
  <dc:creator>八戸市</dc:creator>
  <cp:keywords/>
  <cp:lastModifiedBy>syu_fujii</cp:lastModifiedBy>
  <cp:revision>15</cp:revision>
  <cp:lastPrinted>2025-05-21T01:25:00Z</cp:lastPrinted>
  <dcterms:created xsi:type="dcterms:W3CDTF">2026-03-10T07:20:00Z</dcterms:created>
  <dcterms:modified xsi:type="dcterms:W3CDTF">2026-05-08T02:41:00Z</dcterms:modified>
</cp:coreProperties>
</file>